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FC" w:rsidRDefault="000E5EFC" w:rsidP="000E5EFC">
      <w:r w:rsidRPr="00DF7F95">
        <w:rPr>
          <w:noProof/>
          <w:lang w:eastAsia="it-IT"/>
        </w:rPr>
        <w:drawing>
          <wp:inline distT="0" distB="0" distL="0" distR="0">
            <wp:extent cx="1571625" cy="561975"/>
            <wp:effectExtent l="19050" t="0" r="9525" b="0"/>
            <wp:docPr id="3" name="Immagine 1" descr="C:\Users\Osvaldo\Desktop\20130326Logo Liber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Osvaldo\Desktop\20130326Logo Libert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1476375" cy="523875"/>
            <wp:effectExtent l="19050" t="0" r="9525" b="0"/>
            <wp:docPr id="4" name="Immagine 1" descr="C:\Users\Osvaldo\Desktop\Co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valdo\Desktop\Co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FC" w:rsidRPr="00526C28" w:rsidRDefault="000E5EFC" w:rsidP="00C52B54">
      <w:pPr>
        <w:spacing w:after="0"/>
        <w:rPr>
          <w:sz w:val="20"/>
          <w:szCs w:val="20"/>
        </w:rPr>
      </w:pPr>
    </w:p>
    <w:p w:rsidR="00117794" w:rsidRDefault="00907B1B" w:rsidP="00272F1A">
      <w:pPr>
        <w:jc w:val="center"/>
        <w:rPr>
          <w:b/>
          <w:sz w:val="56"/>
          <w:szCs w:val="56"/>
        </w:rPr>
      </w:pPr>
      <w:proofErr w:type="spellStart"/>
      <w:r w:rsidRPr="00272F1A">
        <w:rPr>
          <w:b/>
          <w:sz w:val="56"/>
          <w:szCs w:val="56"/>
        </w:rPr>
        <w:t>A.S.D.</w:t>
      </w:r>
      <w:proofErr w:type="spellEnd"/>
      <w:r w:rsidRPr="00272F1A">
        <w:rPr>
          <w:b/>
          <w:sz w:val="56"/>
          <w:szCs w:val="56"/>
        </w:rPr>
        <w:t xml:space="preserve">    JUDO CLUB PESCHIERA</w:t>
      </w:r>
    </w:p>
    <w:p w:rsidR="00272F1A" w:rsidRPr="00272F1A" w:rsidRDefault="000E5EFC" w:rsidP="00272F1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on il patrocinio del comune di Peschiera </w:t>
      </w:r>
      <w:r w:rsidR="00272F1A">
        <w:rPr>
          <w:b/>
          <w:sz w:val="56"/>
          <w:szCs w:val="56"/>
        </w:rPr>
        <w:t>Organizza il</w:t>
      </w:r>
    </w:p>
    <w:p w:rsidR="00907B1B" w:rsidRDefault="00E21C00" w:rsidP="00907B1B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>2</w:t>
      </w:r>
      <w:r w:rsidR="005B0683">
        <w:rPr>
          <w:b/>
          <w:sz w:val="60"/>
          <w:szCs w:val="60"/>
          <w:u w:val="single"/>
        </w:rPr>
        <w:t>5</w:t>
      </w:r>
      <w:r w:rsidR="00907B1B" w:rsidRPr="0008234C">
        <w:rPr>
          <w:b/>
          <w:sz w:val="60"/>
          <w:szCs w:val="60"/>
          <w:u w:val="single"/>
        </w:rPr>
        <w:t xml:space="preserve">° TROFEO </w:t>
      </w:r>
      <w:proofErr w:type="spellStart"/>
      <w:r w:rsidR="00907B1B" w:rsidRPr="0008234C">
        <w:rPr>
          <w:b/>
          <w:sz w:val="60"/>
          <w:szCs w:val="60"/>
          <w:u w:val="single"/>
        </w:rPr>
        <w:t>DI</w:t>
      </w:r>
      <w:proofErr w:type="spellEnd"/>
      <w:r w:rsidR="00907B1B" w:rsidRPr="0008234C">
        <w:rPr>
          <w:b/>
          <w:sz w:val="60"/>
          <w:szCs w:val="60"/>
          <w:u w:val="single"/>
        </w:rPr>
        <w:t xml:space="preserve"> SANTA LUCIA</w:t>
      </w:r>
      <w:r w:rsidR="000E5EFC">
        <w:rPr>
          <w:b/>
          <w:sz w:val="60"/>
          <w:szCs w:val="60"/>
          <w:u w:val="single"/>
        </w:rPr>
        <w:t xml:space="preserve"> </w:t>
      </w:r>
    </w:p>
    <w:p w:rsidR="000E5EFC" w:rsidRPr="000E5EFC" w:rsidRDefault="000E5EFC" w:rsidP="00907B1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ALEVOLE COME </w:t>
      </w:r>
      <w:r w:rsidR="00375EEE">
        <w:rPr>
          <w:b/>
          <w:sz w:val="32"/>
          <w:szCs w:val="32"/>
          <w:u w:val="single"/>
        </w:rPr>
        <w:t>2^ PROVA</w:t>
      </w:r>
      <w:r>
        <w:rPr>
          <w:b/>
          <w:sz w:val="32"/>
          <w:szCs w:val="32"/>
          <w:u w:val="single"/>
        </w:rPr>
        <w:t xml:space="preserve"> PROVINCIALE LIBERTAS</w:t>
      </w:r>
      <w:r w:rsidR="00375EEE">
        <w:rPr>
          <w:b/>
          <w:sz w:val="32"/>
          <w:szCs w:val="32"/>
          <w:u w:val="single"/>
        </w:rPr>
        <w:t xml:space="preserve"> VERONA</w:t>
      </w:r>
    </w:p>
    <w:p w:rsidR="007A731E" w:rsidRPr="0008234C" w:rsidRDefault="00765857" w:rsidP="00892858">
      <w:pPr>
        <w:jc w:val="center"/>
        <w:rPr>
          <w:b/>
          <w:sz w:val="43"/>
          <w:szCs w:val="43"/>
        </w:rPr>
      </w:pPr>
      <w:r>
        <w:rPr>
          <w:b/>
          <w:sz w:val="43"/>
          <w:szCs w:val="43"/>
        </w:rPr>
        <w:t>DOMENICA 1</w:t>
      </w:r>
      <w:r w:rsidR="005B0683">
        <w:rPr>
          <w:b/>
          <w:sz w:val="43"/>
          <w:szCs w:val="43"/>
        </w:rPr>
        <w:t>4</w:t>
      </w:r>
      <w:r w:rsidR="00A44D3E">
        <w:rPr>
          <w:b/>
          <w:sz w:val="43"/>
          <w:szCs w:val="43"/>
        </w:rPr>
        <w:t xml:space="preserve">  DICEMBRE 201</w:t>
      </w:r>
      <w:r w:rsidR="005B0683">
        <w:rPr>
          <w:b/>
          <w:sz w:val="43"/>
          <w:szCs w:val="43"/>
        </w:rPr>
        <w:t>4</w:t>
      </w:r>
    </w:p>
    <w:p w:rsidR="00892858" w:rsidRPr="0008234C" w:rsidRDefault="00A0639C" w:rsidP="00907B1B">
      <w:pPr>
        <w:rPr>
          <w:b/>
          <w:sz w:val="30"/>
          <w:szCs w:val="30"/>
        </w:rPr>
      </w:pPr>
      <w:r w:rsidRPr="0008234C">
        <w:rPr>
          <w:b/>
          <w:sz w:val="30"/>
          <w:szCs w:val="30"/>
        </w:rPr>
        <w:t>PALAZZETTO DELLO SPORT Loc.</w:t>
      </w:r>
      <w:r w:rsidR="00907B1B" w:rsidRPr="0008234C">
        <w:rPr>
          <w:b/>
          <w:sz w:val="30"/>
          <w:szCs w:val="30"/>
        </w:rPr>
        <w:t xml:space="preserve"> </w:t>
      </w:r>
      <w:r w:rsidRPr="0008234C">
        <w:rPr>
          <w:b/>
          <w:sz w:val="30"/>
          <w:szCs w:val="30"/>
        </w:rPr>
        <w:t>C</w:t>
      </w:r>
      <w:r w:rsidR="00907B1B" w:rsidRPr="0008234C">
        <w:rPr>
          <w:b/>
          <w:sz w:val="30"/>
          <w:szCs w:val="30"/>
        </w:rPr>
        <w:t xml:space="preserve">ampo </w:t>
      </w:r>
      <w:r w:rsidRPr="0008234C">
        <w:rPr>
          <w:b/>
          <w:sz w:val="30"/>
          <w:szCs w:val="30"/>
        </w:rPr>
        <w:t>S</w:t>
      </w:r>
      <w:r w:rsidR="00907B1B" w:rsidRPr="0008234C">
        <w:rPr>
          <w:b/>
          <w:sz w:val="30"/>
          <w:szCs w:val="30"/>
        </w:rPr>
        <w:t>portivo Peschiera del G.</w:t>
      </w:r>
    </w:p>
    <w:p w:rsidR="00907B1B" w:rsidRPr="0008234C" w:rsidRDefault="00907B1B" w:rsidP="00907B1B">
      <w:pPr>
        <w:rPr>
          <w:sz w:val="27"/>
          <w:szCs w:val="27"/>
        </w:rPr>
      </w:pPr>
      <w:r w:rsidRPr="0008234C">
        <w:rPr>
          <w:b/>
          <w:sz w:val="27"/>
          <w:szCs w:val="27"/>
          <w:u w:val="single"/>
        </w:rPr>
        <w:t xml:space="preserve">PESO </w:t>
      </w:r>
      <w:r w:rsidR="00F75F23" w:rsidRPr="0008234C">
        <w:rPr>
          <w:b/>
          <w:sz w:val="27"/>
          <w:szCs w:val="27"/>
          <w:u w:val="single"/>
        </w:rPr>
        <w:t>E</w:t>
      </w:r>
      <w:r w:rsidRPr="0008234C">
        <w:rPr>
          <w:b/>
          <w:sz w:val="27"/>
          <w:szCs w:val="27"/>
          <w:u w:val="single"/>
        </w:rPr>
        <w:t xml:space="preserve"> SORTEGGIO</w:t>
      </w:r>
      <w:r w:rsidRPr="0008234C">
        <w:rPr>
          <w:b/>
          <w:sz w:val="27"/>
          <w:szCs w:val="27"/>
        </w:rPr>
        <w:t xml:space="preserve">: </w:t>
      </w:r>
      <w:r w:rsidR="00117794" w:rsidRPr="0008234C">
        <w:rPr>
          <w:sz w:val="27"/>
          <w:szCs w:val="27"/>
        </w:rPr>
        <w:t xml:space="preserve">Ore </w:t>
      </w:r>
      <w:r w:rsidR="00765857">
        <w:rPr>
          <w:sz w:val="27"/>
          <w:szCs w:val="27"/>
        </w:rPr>
        <w:t>08.30</w:t>
      </w:r>
    </w:p>
    <w:p w:rsidR="00117794" w:rsidRPr="0008234C" w:rsidRDefault="00117794" w:rsidP="00526C28">
      <w:pPr>
        <w:jc w:val="both"/>
        <w:rPr>
          <w:sz w:val="27"/>
          <w:szCs w:val="27"/>
        </w:rPr>
      </w:pPr>
      <w:r w:rsidRPr="0008234C">
        <w:rPr>
          <w:b/>
          <w:sz w:val="27"/>
          <w:szCs w:val="27"/>
          <w:u w:val="single"/>
        </w:rPr>
        <w:t xml:space="preserve">CATEGORIE E TEMPI </w:t>
      </w:r>
      <w:proofErr w:type="spellStart"/>
      <w:r w:rsidRPr="0008234C">
        <w:rPr>
          <w:b/>
          <w:sz w:val="27"/>
          <w:szCs w:val="27"/>
          <w:u w:val="single"/>
        </w:rPr>
        <w:t>DI</w:t>
      </w:r>
      <w:proofErr w:type="spellEnd"/>
      <w:r w:rsidRPr="0008234C">
        <w:rPr>
          <w:b/>
          <w:sz w:val="27"/>
          <w:szCs w:val="27"/>
          <w:u w:val="single"/>
        </w:rPr>
        <w:t xml:space="preserve"> GARA</w:t>
      </w:r>
      <w:r w:rsidRPr="0008234C">
        <w:rPr>
          <w:b/>
          <w:sz w:val="27"/>
          <w:szCs w:val="27"/>
        </w:rPr>
        <w:t xml:space="preserve">: </w:t>
      </w:r>
      <w:r w:rsidR="008846B1" w:rsidRPr="0008234C">
        <w:rPr>
          <w:sz w:val="27"/>
          <w:szCs w:val="27"/>
        </w:rPr>
        <w:t>Maschile e Femminile d</w:t>
      </w:r>
      <w:r w:rsidRPr="0008234C">
        <w:rPr>
          <w:sz w:val="27"/>
          <w:szCs w:val="27"/>
        </w:rPr>
        <w:t>alla cintura gialla Bambini</w:t>
      </w:r>
      <w:r w:rsidR="008846B1" w:rsidRPr="0008234C">
        <w:rPr>
          <w:sz w:val="27"/>
          <w:szCs w:val="27"/>
        </w:rPr>
        <w:t>/e</w:t>
      </w:r>
      <w:r w:rsidRPr="0008234C">
        <w:rPr>
          <w:sz w:val="27"/>
          <w:szCs w:val="27"/>
        </w:rPr>
        <w:t xml:space="preserve">  </w:t>
      </w:r>
      <w:r w:rsidR="008846B1" w:rsidRPr="0008234C">
        <w:rPr>
          <w:sz w:val="27"/>
          <w:szCs w:val="27"/>
        </w:rPr>
        <w:t xml:space="preserve">nati/e dal </w:t>
      </w:r>
      <w:r w:rsidRPr="0008234C">
        <w:rPr>
          <w:sz w:val="27"/>
          <w:szCs w:val="27"/>
        </w:rPr>
        <w:t>200</w:t>
      </w:r>
      <w:r w:rsidR="006A0A99">
        <w:rPr>
          <w:sz w:val="27"/>
          <w:szCs w:val="27"/>
        </w:rPr>
        <w:t>8</w:t>
      </w:r>
      <w:r w:rsidRPr="0008234C">
        <w:rPr>
          <w:sz w:val="27"/>
          <w:szCs w:val="27"/>
        </w:rPr>
        <w:t xml:space="preserve"> al </w:t>
      </w:r>
      <w:r w:rsidR="00526C28">
        <w:rPr>
          <w:sz w:val="27"/>
          <w:szCs w:val="27"/>
        </w:rPr>
        <w:t>200</w:t>
      </w:r>
      <w:r w:rsidR="006A0A99">
        <w:rPr>
          <w:sz w:val="27"/>
          <w:szCs w:val="27"/>
        </w:rPr>
        <w:t>3</w:t>
      </w:r>
    </w:p>
    <w:p w:rsidR="00117794" w:rsidRPr="0008234C" w:rsidRDefault="00526C28" w:rsidP="00526C28">
      <w:pPr>
        <w:jc w:val="both"/>
        <w:rPr>
          <w:sz w:val="27"/>
          <w:szCs w:val="27"/>
        </w:rPr>
      </w:pPr>
      <w:r>
        <w:rPr>
          <w:sz w:val="27"/>
          <w:szCs w:val="27"/>
        </w:rPr>
        <w:t>2 minuti non effettivi (si cercherà di garantire</w:t>
      </w:r>
      <w:r w:rsidR="00117794" w:rsidRPr="0008234C">
        <w:rPr>
          <w:sz w:val="27"/>
          <w:szCs w:val="27"/>
        </w:rPr>
        <w:t xml:space="preserve"> 2 incontri per ogni bambino)</w:t>
      </w:r>
      <w:r w:rsidR="0008234C" w:rsidRPr="0008234C">
        <w:rPr>
          <w:sz w:val="27"/>
          <w:szCs w:val="27"/>
        </w:rPr>
        <w:t xml:space="preserve"> sono proibite leve strangolamenti e colpi di sacrificio</w:t>
      </w:r>
      <w:r w:rsidR="0008234C">
        <w:rPr>
          <w:sz w:val="27"/>
          <w:szCs w:val="27"/>
        </w:rPr>
        <w:t>, il combattimento terminerà anticipatamente al raggiungimento di 20 punti Judo.</w:t>
      </w:r>
    </w:p>
    <w:p w:rsidR="007E5461" w:rsidRDefault="008846B1" w:rsidP="00526C28">
      <w:pPr>
        <w:jc w:val="both"/>
        <w:rPr>
          <w:sz w:val="18"/>
          <w:szCs w:val="18"/>
        </w:rPr>
      </w:pPr>
      <w:r w:rsidRPr="0008234C">
        <w:rPr>
          <w:sz w:val="27"/>
          <w:szCs w:val="27"/>
        </w:rPr>
        <w:t>Le iscrizioni dovranno pervenire entro l</w:t>
      </w:r>
      <w:r w:rsidR="00C365E4" w:rsidRPr="0008234C">
        <w:rPr>
          <w:sz w:val="27"/>
          <w:szCs w:val="27"/>
        </w:rPr>
        <w:t>’</w:t>
      </w:r>
      <w:r w:rsidRPr="0008234C">
        <w:rPr>
          <w:sz w:val="27"/>
          <w:szCs w:val="27"/>
        </w:rPr>
        <w:t xml:space="preserve"> </w:t>
      </w:r>
      <w:r w:rsidR="00765857">
        <w:rPr>
          <w:sz w:val="27"/>
          <w:szCs w:val="27"/>
        </w:rPr>
        <w:t>1</w:t>
      </w:r>
      <w:r w:rsidR="006A0A99">
        <w:rPr>
          <w:sz w:val="27"/>
          <w:szCs w:val="27"/>
        </w:rPr>
        <w:t>0</w:t>
      </w:r>
      <w:r w:rsidRPr="0008234C">
        <w:rPr>
          <w:sz w:val="27"/>
          <w:szCs w:val="27"/>
        </w:rPr>
        <w:t xml:space="preserve"> Dicembre 20</w:t>
      </w:r>
      <w:r w:rsidR="00624A7C">
        <w:rPr>
          <w:sz w:val="27"/>
          <w:szCs w:val="27"/>
        </w:rPr>
        <w:t>1</w:t>
      </w:r>
      <w:r w:rsidR="00415A5B">
        <w:rPr>
          <w:sz w:val="27"/>
          <w:szCs w:val="27"/>
        </w:rPr>
        <w:t>3</w:t>
      </w:r>
      <w:r w:rsidR="00526C28">
        <w:rPr>
          <w:sz w:val="27"/>
          <w:szCs w:val="27"/>
        </w:rPr>
        <w:t xml:space="preserve"> presso il Judo Club Peschiera, ai due indirizzi </w:t>
      </w:r>
      <w:r w:rsidRPr="0008234C">
        <w:rPr>
          <w:sz w:val="27"/>
          <w:szCs w:val="27"/>
        </w:rPr>
        <w:t>(</w:t>
      </w:r>
      <w:hyperlink r:id="rId7" w:history="1">
        <w:r w:rsidR="00A0639C" w:rsidRPr="0008234C">
          <w:rPr>
            <w:rStyle w:val="Collegamentoipertestuale"/>
            <w:sz w:val="27"/>
            <w:szCs w:val="27"/>
          </w:rPr>
          <w:t>info@giorgioandreani.it</w:t>
        </w:r>
      </w:hyperlink>
      <w:r w:rsidR="00A0639C" w:rsidRPr="0008234C">
        <w:rPr>
          <w:sz w:val="27"/>
          <w:szCs w:val="27"/>
        </w:rPr>
        <w:t xml:space="preserve"> - </w:t>
      </w:r>
      <w:hyperlink r:id="rId8" w:history="1">
        <w:r w:rsidRPr="0008234C">
          <w:rPr>
            <w:rStyle w:val="Collegamentoipertestuale"/>
            <w:sz w:val="27"/>
            <w:szCs w:val="27"/>
          </w:rPr>
          <w:t>asdjudoclubpeschiera@tiscali.it</w:t>
        </w:r>
      </w:hyperlink>
      <w:r w:rsidR="00A0639C" w:rsidRPr="0008234C">
        <w:rPr>
          <w:sz w:val="18"/>
          <w:szCs w:val="18"/>
        </w:rPr>
        <w:t>)</w:t>
      </w:r>
    </w:p>
    <w:p w:rsidR="008846B1" w:rsidRPr="0008234C" w:rsidRDefault="007E5461" w:rsidP="00907B1B">
      <w:pPr>
        <w:rPr>
          <w:sz w:val="27"/>
          <w:szCs w:val="27"/>
        </w:rPr>
      </w:pPr>
      <w:r>
        <w:rPr>
          <w:sz w:val="27"/>
          <w:szCs w:val="27"/>
        </w:rPr>
        <w:t>La quota di partecipazione e di € 5 per bambino/a</w:t>
      </w:r>
      <w:r w:rsidR="00A0639C" w:rsidRPr="0008234C">
        <w:rPr>
          <w:sz w:val="27"/>
          <w:szCs w:val="27"/>
        </w:rPr>
        <w:t xml:space="preserve"> </w:t>
      </w:r>
      <w:r w:rsidR="002F55C2" w:rsidRPr="0008234C">
        <w:rPr>
          <w:sz w:val="27"/>
          <w:szCs w:val="27"/>
        </w:rPr>
        <w:t xml:space="preserve"> </w:t>
      </w:r>
      <w:r w:rsidR="008846B1" w:rsidRPr="0008234C">
        <w:rPr>
          <w:sz w:val="27"/>
          <w:szCs w:val="27"/>
        </w:rPr>
        <w:t xml:space="preserve"> </w:t>
      </w:r>
    </w:p>
    <w:p w:rsidR="008846B1" w:rsidRPr="0008234C" w:rsidRDefault="008846B1" w:rsidP="00907B1B">
      <w:pPr>
        <w:rPr>
          <w:sz w:val="27"/>
          <w:szCs w:val="27"/>
        </w:rPr>
      </w:pPr>
      <w:r w:rsidRPr="0008234C">
        <w:rPr>
          <w:sz w:val="27"/>
          <w:szCs w:val="27"/>
        </w:rPr>
        <w:t xml:space="preserve">Sarà dato un premio di partecipazione a tutti i </w:t>
      </w:r>
      <w:r w:rsidR="002F55C2" w:rsidRPr="0008234C">
        <w:rPr>
          <w:sz w:val="27"/>
          <w:szCs w:val="27"/>
        </w:rPr>
        <w:t>bambini</w:t>
      </w:r>
    </w:p>
    <w:p w:rsidR="008846B1" w:rsidRPr="0008234C" w:rsidRDefault="002F55C2" w:rsidP="00907B1B">
      <w:pPr>
        <w:rPr>
          <w:sz w:val="27"/>
          <w:szCs w:val="27"/>
        </w:rPr>
      </w:pPr>
      <w:r w:rsidRPr="0008234C">
        <w:rPr>
          <w:sz w:val="27"/>
          <w:szCs w:val="27"/>
        </w:rPr>
        <w:t>L’arbitraggio sarà effettuato dagli insegnanti presenti</w:t>
      </w:r>
    </w:p>
    <w:p w:rsidR="002F55C2" w:rsidRPr="0008234C" w:rsidRDefault="002F55C2" w:rsidP="00907B1B">
      <w:pPr>
        <w:rPr>
          <w:sz w:val="20"/>
          <w:szCs w:val="20"/>
        </w:rPr>
      </w:pPr>
      <w:r w:rsidRPr="0008234C">
        <w:rPr>
          <w:sz w:val="20"/>
          <w:szCs w:val="20"/>
        </w:rPr>
        <w:t>A.S.D. JUDO CLUB PESCHIERA organizzatrice del trofeo declina ogni responsabilità in merito ad eventuali danni alle persone ed alle cose di atleti, di insegnanti, o terzi derivanti dalla manifestazione o in conseguenza ad essa, prima, durante e dopo lo svolgimento della stessa e si riserva di modificare il regolamento in base alle circostanze.</w:t>
      </w:r>
    </w:p>
    <w:p w:rsidR="002F55C2" w:rsidRPr="0008234C" w:rsidRDefault="002F55C2" w:rsidP="00907B1B">
      <w:pPr>
        <w:rPr>
          <w:b/>
          <w:sz w:val="27"/>
          <w:szCs w:val="27"/>
        </w:rPr>
      </w:pPr>
      <w:r w:rsidRPr="0008234C">
        <w:rPr>
          <w:b/>
          <w:sz w:val="27"/>
          <w:szCs w:val="27"/>
        </w:rPr>
        <w:t xml:space="preserve">IL PRESENTE REGOLAMENTO A VALORE </w:t>
      </w:r>
      <w:proofErr w:type="spellStart"/>
      <w:r w:rsidRPr="0008234C">
        <w:rPr>
          <w:b/>
          <w:sz w:val="27"/>
          <w:szCs w:val="27"/>
        </w:rPr>
        <w:t>DI</w:t>
      </w:r>
      <w:proofErr w:type="spellEnd"/>
      <w:r w:rsidRPr="0008234C">
        <w:rPr>
          <w:b/>
          <w:sz w:val="27"/>
          <w:szCs w:val="27"/>
        </w:rPr>
        <w:t xml:space="preserve"> INVITO</w:t>
      </w:r>
    </w:p>
    <w:p w:rsidR="002F55C2" w:rsidRPr="0008234C" w:rsidRDefault="002F55C2" w:rsidP="00907B1B">
      <w:pPr>
        <w:rPr>
          <w:sz w:val="23"/>
          <w:szCs w:val="23"/>
        </w:rPr>
      </w:pPr>
      <w:r w:rsidRPr="0008234C">
        <w:rPr>
          <w:b/>
          <w:sz w:val="23"/>
          <w:szCs w:val="23"/>
        </w:rPr>
        <w:t>OSPITALITA’:</w:t>
      </w:r>
      <w:r w:rsidRPr="0008234C">
        <w:rPr>
          <w:sz w:val="23"/>
          <w:szCs w:val="23"/>
        </w:rPr>
        <w:t xml:space="preserve">  Al raggiungimento di </w:t>
      </w:r>
      <w:r w:rsidR="00F75F23" w:rsidRPr="0008234C">
        <w:rPr>
          <w:sz w:val="23"/>
          <w:szCs w:val="23"/>
        </w:rPr>
        <w:t>2</w:t>
      </w:r>
      <w:r w:rsidR="00272F1A">
        <w:rPr>
          <w:sz w:val="23"/>
          <w:szCs w:val="23"/>
        </w:rPr>
        <w:t>5</w:t>
      </w:r>
      <w:r w:rsidR="007A731E" w:rsidRPr="0008234C">
        <w:rPr>
          <w:sz w:val="23"/>
          <w:szCs w:val="23"/>
        </w:rPr>
        <w:t>0 bambini</w:t>
      </w:r>
    </w:p>
    <w:p w:rsidR="00117794" w:rsidRPr="0008234C" w:rsidRDefault="00117794" w:rsidP="00907B1B">
      <w:pPr>
        <w:rPr>
          <w:sz w:val="27"/>
          <w:szCs w:val="27"/>
        </w:rPr>
      </w:pPr>
    </w:p>
    <w:p w:rsidR="00117794" w:rsidRPr="0008234C" w:rsidRDefault="00117794" w:rsidP="00907B1B">
      <w:pPr>
        <w:rPr>
          <w:sz w:val="27"/>
          <w:szCs w:val="27"/>
        </w:rPr>
      </w:pPr>
    </w:p>
    <w:sectPr w:rsidR="00117794" w:rsidRPr="0008234C" w:rsidSect="00272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07B1B"/>
    <w:rsid w:val="0001185E"/>
    <w:rsid w:val="0008234C"/>
    <w:rsid w:val="000A36EE"/>
    <w:rsid w:val="000A71FB"/>
    <w:rsid w:val="000E5EFC"/>
    <w:rsid w:val="00117794"/>
    <w:rsid w:val="00161896"/>
    <w:rsid w:val="00163BAA"/>
    <w:rsid w:val="00272F1A"/>
    <w:rsid w:val="002F55C2"/>
    <w:rsid w:val="002F7A51"/>
    <w:rsid w:val="00375EEE"/>
    <w:rsid w:val="00415A5B"/>
    <w:rsid w:val="004313C1"/>
    <w:rsid w:val="004C7D18"/>
    <w:rsid w:val="00526C28"/>
    <w:rsid w:val="005B0683"/>
    <w:rsid w:val="00624A7C"/>
    <w:rsid w:val="006A0A99"/>
    <w:rsid w:val="006A500E"/>
    <w:rsid w:val="006D3572"/>
    <w:rsid w:val="006D720C"/>
    <w:rsid w:val="00733480"/>
    <w:rsid w:val="00765857"/>
    <w:rsid w:val="007A731E"/>
    <w:rsid w:val="007E5461"/>
    <w:rsid w:val="0080503B"/>
    <w:rsid w:val="008846B1"/>
    <w:rsid w:val="00892858"/>
    <w:rsid w:val="00907B1B"/>
    <w:rsid w:val="009A6A51"/>
    <w:rsid w:val="009B7C6D"/>
    <w:rsid w:val="00A0639C"/>
    <w:rsid w:val="00A44D3E"/>
    <w:rsid w:val="00A81645"/>
    <w:rsid w:val="00AB1DBF"/>
    <w:rsid w:val="00AE5B32"/>
    <w:rsid w:val="00B5055B"/>
    <w:rsid w:val="00B85A0C"/>
    <w:rsid w:val="00BD55F1"/>
    <w:rsid w:val="00BE7110"/>
    <w:rsid w:val="00C0025F"/>
    <w:rsid w:val="00C365E4"/>
    <w:rsid w:val="00C52B54"/>
    <w:rsid w:val="00C97460"/>
    <w:rsid w:val="00D245EA"/>
    <w:rsid w:val="00D40438"/>
    <w:rsid w:val="00E17F01"/>
    <w:rsid w:val="00E20AD0"/>
    <w:rsid w:val="00E21C00"/>
    <w:rsid w:val="00E752AA"/>
    <w:rsid w:val="00E8698E"/>
    <w:rsid w:val="00E968D9"/>
    <w:rsid w:val="00EC728D"/>
    <w:rsid w:val="00EF3177"/>
    <w:rsid w:val="00F37F10"/>
    <w:rsid w:val="00F75F23"/>
    <w:rsid w:val="00F8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B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46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judoclubpeschiera@tiscal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iorgioandrea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4115-F845-4A0B-9A77-EE0787B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§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dc:description/>
  <cp:lastModifiedBy>Osvaldo</cp:lastModifiedBy>
  <cp:revision>33</cp:revision>
  <cp:lastPrinted>2010-10-14T06:40:00Z</cp:lastPrinted>
  <dcterms:created xsi:type="dcterms:W3CDTF">2009-10-13T07:15:00Z</dcterms:created>
  <dcterms:modified xsi:type="dcterms:W3CDTF">2014-10-27T10:17:00Z</dcterms:modified>
</cp:coreProperties>
</file>